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имофеева Екатерина Игорев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01 сентября 2025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итайскому языку для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№ 273-ФЗ от 29.12.2012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социально- педагогической направленности по китайскому языку для детей и подростков 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 к Приказу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тоящего Приказа оставляю за соб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И.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Тимофеева Е.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итайскому языку для детей и подрост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y Stars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дистанционна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Зеленый, Московская об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Нормативно-правовая основ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(педагогическая целесообразность) и новизна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бщая характеристика програм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инципы обучения по программ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Контроль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Календарный учебный граф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 xml:space="preserve">итог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британского учебного пособ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го командой авторов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Дейвом 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ером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рин Харпер, Габри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ль Притчар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др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Хэррис</w:t>
      </w:r>
      <w:r>
        <w:rPr>
          <w:rFonts w:ascii="Times New Roman" w:hAnsi="Times New Roman" w:cs="Times New Roman"/>
          <w:sz w:val="24"/>
          <w:szCs w:val="24"/>
        </w:rPr>
        <w:t xml:space="preserve">. Выбор этого пособия обусловлен рядом фактор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муникативного личностно-ориентиров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тентичный характер материал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традиционных форм работы с инновационны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ость материалами межкультурной и междисциплинар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тся разнообразными материалами в цифровом формате для работы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е Программы лежит реализация системно-деятельностного подхода, в соответствии с которыми именно активность обучающегося считается основой достижения развивающих целей образования – знан</w:t>
      </w:r>
      <w:r>
        <w:rPr>
          <w:rFonts w:ascii="Times New Roman" w:hAnsi="Times New Roman" w:cs="Times New Roman"/>
          <w:sz w:val="24"/>
          <w:szCs w:val="24"/>
        </w:rPr>
        <w:t xml:space="preserve">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про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л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й жизни. Признание активной роли обучающегося в учении приводит к изменению представлений о содержании взаимодействия обучающегося с преподавателем и одногрупп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 принимает характер сотруднич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, прежде всего, развитие коммуникативных действий, формируя коммуникативную культуру обучающегося. Изучение английского языка по Программе способствуе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му речевому развитию обучающегося на основе формирования обобщенных лингвистических структур грамматики и синте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роизвольности и осознанности монологической и диалогическ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исьменн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ориентации на собеседника, его высказывания, поведение, эмоциональное состояние и переживания; уважения его интересов; умения слушать и слышать собеседника, вести диалог, излагать и обосновывать свое мнение в понятной для собеседника форм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ознавательных действ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spacing w:line="276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смыслового чтения, пониманию смысла текста и умению прогнозировать развитие сюжета; умению задавать вопросы, опираясь на смысл прочитанного тес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</w:t>
      </w:r>
      <w:r>
        <w:rPr>
          <w:rFonts w:ascii="Times New Roman" w:hAnsi="Times New Roman" w:cs="Times New Roman"/>
          <w:b/>
          <w:sz w:val="24"/>
          <w:szCs w:val="24"/>
        </w:rPr>
        <w:t xml:space="preserve">ая о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РФ от 29.12.2012г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 xml:space="preserve">28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ими локальными актами ИП Тимофеева Е.И.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едагогическая целесообразность) и новизна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требованиями современной жизни, которая сегодня немыслима без навыков владения английским языком. Обучающиеся могут применить полученные знания и практический опыт на школьных занятиях. Кроме того, программа предусматривает высокую пра</w:t>
      </w:r>
      <w:r>
        <w:rPr>
          <w:rFonts w:ascii="Times New Roman" w:hAnsi="Times New Roman" w:cs="Times New Roman"/>
          <w:sz w:val="24"/>
          <w:szCs w:val="24"/>
        </w:rPr>
        <w:t xml:space="preserve">ктическую значимость для обучающихся, которым необходимо овладеть языковыми и коммуникативными навыками для успешного решения жизненных задач, в том числе в условиях подготовки к итоговой аттестации и при сдаче международных экзаменов п китайскому язык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учающиеся, начиная с самого раннего возраста, регулярно путешествуют с родителями за границу, где основным средством коммуникации выступает английский язы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учитывает тот фактор, что российские дети лишены окружения языковой среды. Поэтому программа предусматривает именно погружение в англоязы</w:t>
      </w:r>
      <w:r>
        <w:rPr>
          <w:rFonts w:ascii="Times New Roman" w:hAnsi="Times New Roman" w:cs="Times New Roman"/>
          <w:sz w:val="24"/>
          <w:szCs w:val="24"/>
        </w:rPr>
        <w:t xml:space="preserve">чную среду во время занятий, что позволяет воспринимать речь и понимать ее смысл на ассоциативном уровне. От занятия к занятию способность ассоциативного восприятия новой лексики развивается и становится основным учебным инструментом для обучающихся де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том, что программа учитывает и объединяет в своем содержании и структуре опыт, накопленный российским образованием, и новейшие достижения в области филологии, педагогики, психологии и методики преподавания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едагогическую направл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z w:val="24"/>
          <w:szCs w:val="24"/>
        </w:rPr>
        <w:t xml:space="preserve"> ознакомления с иностранным языком формируется стойкий познавательный интерес к различным сферам жизни и деятель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навыки коммуникативного взаимодействия, понимания и общения на английском языке, усвоения грамматики и лексики, что влечет за собой готовность и способность к общению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ы является создание комфортной англоязычной социокультурной среды для развития основных языковых навыков (навыки аудирования, говорения, восприятия текстовой информации, письменные, грамматические и лексические навыки) у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вышеупомянутой цели поставлены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ить обучающихся к самостоятельному решению коммуникативных задач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енной тема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егося речевую, языковую, социокультурную компетенц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вовлекать обучающихся в образовательный процесс и развивать их способности через подбор методических приемов и акцентов в содержании обучения китайскому язы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корректировать формирование элементарных лингвистических понятий, развивать речевые, интеллектуальные и познавательные способности учащихся с учетом различий в языковом и коммуникативном развитии де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мотивацию к развитию творческих способностей посредством погружения в английский язы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с культурой, традициями и обычаями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важение к образу жизни людей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толерант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ак индивидуальную, так и коллективную активность учащихся на занятиях английского языка благодаря их построению и учету характера межличностных отношений между деть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научиться применять грамматические формы и лексические единицы для выражения собственных мыслей, сделать иностранный язык средством коммуникации и использовать его в реальных жизненных ситуац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детей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9-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 без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подготовки и уровня знаний </w:t>
      </w:r>
      <w:r>
        <w:rPr>
          <w:rFonts w:ascii="Times New Roman" w:hAnsi="Times New Roman" w:cs="Times New Roman"/>
          <w:sz w:val="24"/>
          <w:szCs w:val="24"/>
        </w:rPr>
        <w:t xml:space="preserve">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 часа</w:t>
      </w:r>
      <w:r>
        <w:rPr>
          <w:rFonts w:ascii="Times New Roman" w:hAnsi="Times New Roman" w:cs="Times New Roman"/>
          <w:sz w:val="24"/>
          <w:szCs w:val="24"/>
        </w:rPr>
        <w:t xml:space="preserve"> аудиторной нагруз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обучать ребят по методу «от простого к сложному», что наиболее целесообразно для успешного освоения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основного объема знаний, практических навыков и умений в рамках реализации программы, составленной по УМК «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» происходит при взаимодействии детей друг с другом, педагогом, родителями, в коллективных и индивидуальных видах деятельностей, в многообразных играх и театрализациях на занятиях, в запланированных и неожиданных события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ыстраивается на принципе сотрудничества, взаимопомощи. Т</w:t>
      </w:r>
      <w:r>
        <w:rPr>
          <w:rFonts w:ascii="Times New Roman" w:hAnsi="Times New Roman" w:cs="Times New Roman"/>
          <w:sz w:val="24"/>
          <w:szCs w:val="24"/>
        </w:rPr>
        <w:t xml:space="preserve">акие условия благоприятны для преодоления языкового барьера, поскольку занятия проходят в комфортной, теплой, семейной обстановке, что способствует полному раскрытию творческих способностей и созданию положительной мотивации к изучению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граммы включае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разде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wild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кой природ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ek</w:t>
      </w:r>
      <w:r>
        <w:rPr>
          <w:rFonts w:ascii="Times New Roman" w:hAnsi="Times New Roman" w:cs="Times New Roman"/>
          <w:sz w:val="24"/>
          <w:szCs w:val="24"/>
        </w:rPr>
        <w:t xml:space="preserve">. Моя занятая недел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hings. </w:t>
      </w:r>
      <w:r>
        <w:rPr>
          <w:rFonts w:ascii="Times New Roman" w:hAnsi="Times New Roman" w:cs="Times New Roman"/>
          <w:sz w:val="24"/>
          <w:szCs w:val="24"/>
        </w:rPr>
        <w:t xml:space="preserve">Наш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щи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 and about.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now</w:t>
      </w:r>
      <w:r>
        <w:rPr>
          <w:rFonts w:ascii="Times New Roman" w:hAnsi="Times New Roman" w:cs="Times New Roman"/>
          <w:sz w:val="24"/>
          <w:szCs w:val="24"/>
        </w:rPr>
        <w:t xml:space="preserve">. Солнце и сне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e</w:t>
      </w:r>
      <w:r>
        <w:rPr>
          <w:rFonts w:ascii="Times New Roman" w:hAnsi="Times New Roman" w:cs="Times New Roman"/>
          <w:sz w:val="24"/>
          <w:szCs w:val="24"/>
        </w:rPr>
        <w:t xml:space="preserve">. Будь осторо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asons of fun. </w:t>
      </w:r>
      <w:r>
        <w:rPr>
          <w:rFonts w:ascii="Times New Roman" w:hAnsi="Times New Roman" w:cs="Times New Roman"/>
          <w:sz w:val="24"/>
          <w:szCs w:val="24"/>
        </w:rPr>
        <w:t xml:space="preserve">Весел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ws</w:t>
      </w:r>
      <w:r>
        <w:rPr>
          <w:rFonts w:ascii="Times New Roman" w:hAnsi="Times New Roman" w:cs="Times New Roman"/>
          <w:sz w:val="24"/>
          <w:szCs w:val="24"/>
        </w:rPr>
        <w:t xml:space="preserve">. Как растет е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</w:t>
      </w:r>
      <w:r>
        <w:rPr>
          <w:rFonts w:ascii="Times New Roman" w:hAnsi="Times New Roman" w:cs="Times New Roman"/>
          <w:sz w:val="24"/>
          <w:szCs w:val="24"/>
        </w:rPr>
        <w:t xml:space="preserve"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</w:t>
      </w:r>
      <w:r>
        <w:rPr>
          <w:rFonts w:ascii="Times New Roman" w:hAnsi="Times New Roman" w:cs="Times New Roman"/>
          <w:sz w:val="24"/>
          <w:szCs w:val="24"/>
        </w:rPr>
        <w:t xml:space="preserve">. Давай заглянем внутр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ntastic weekends</w:t>
      </w:r>
      <w:r>
        <w:rPr>
          <w:rFonts w:ascii="Times New Roman" w:hAnsi="Times New Roman" w:cs="Times New Roman"/>
          <w:sz w:val="24"/>
          <w:szCs w:val="24"/>
        </w:rPr>
        <w:t xml:space="preserve">. Фантастические выходны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личи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Программ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метапредметных умений и навыков средствами предмета «Английский язык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плексность и многоступенчатость языкового обуч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итоговой аттестации и международных экзамен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 подобранное современное аутентичное методическое сопровождение образовательного процесса;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ая ресурсная база в цифровом формат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ы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принципы обучения иностранному языку детей школьного возраста (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)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владения иноязычной культуры через общ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комплексной реализации целей: коммуникативная, развивающая, воспитывающа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чемыслительной активности и самосто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сознанного овладения иностранным языком в рамках лексических и грамматических единиц, предложенных по програм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учебных материалов – как основа построения образовательного процесса в младшем школьном возрас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spacing w:after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основании учебного плана и регламентируется расписанием занятий для каждой учебной групп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начинается в сентябре и заканчивается в июне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6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, общее количество учебных часов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ы реализации программы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: занятия реализуются в </w:t>
      </w:r>
      <w:r>
        <w:rPr>
          <w:rFonts w:ascii="Times New Roman" w:hAnsi="Times New Roman" w:cs="Times New Roman"/>
          <w:sz w:val="24"/>
          <w:szCs w:val="24"/>
        </w:rPr>
        <w:t xml:space="preserve">очной форме, посредством проведения групповых зан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количество школьников в одной группе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-8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, с одной стороны, обеспечить достаточный коммуникативный потенциал </w:t>
      </w:r>
      <w:r>
        <w:rPr>
          <w:rFonts w:ascii="Times New Roman" w:hAnsi="Times New Roman" w:cs="Times New Roman"/>
          <w:sz w:val="24"/>
          <w:szCs w:val="24"/>
        </w:rPr>
        <w:t xml:space="preserve">занятий, а с другой стороны – повысить эффективность обучения и обеспечить индивидуальный подход к каждому обучающему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формируются с учетом уровня знаний обучающихся, их возрастными особенностями, а также классом их обучения по школьной программ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раза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продолжительность 1 заня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0 мину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я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инутным перерывом посеред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на базе помещений</w:t>
      </w:r>
      <w:r>
        <w:rPr>
          <w:rFonts w:ascii="Times New Roman" w:hAnsi="Times New Roman" w:cs="Times New Roman"/>
          <w:sz w:val="24"/>
          <w:szCs w:val="24"/>
        </w:rPr>
        <w:t xml:space="preserve"> ИП Тимофеева Е.И., оснащенных необходимым для организации образовательного процесса оборудова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нимальное оснащение кабинетов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ы и стулья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-маркерная дос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ые дидактические материалы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или планшет для воспроизведения презентаций, аудио и видео материа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принадлеж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" cy="381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76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.75pt;height:3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преподав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оянный</w:t>
      </w:r>
      <w:r>
        <w:rPr>
          <w:rFonts w:ascii="Times New Roman" w:hAnsi="Times New Roman" w:cs="Times New Roman"/>
          <w:sz w:val="24"/>
          <w:szCs w:val="24"/>
        </w:rPr>
        <w:t xml:space="preserve"> онлайн доступ к личному кабинету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https://www.macmillaneducationeverywhere.com</w:t>
      </w:r>
      <w:r>
        <w:rPr>
          <w:rFonts w:ascii="Times New Roman" w:hAnsi="Times New Roman" w:cs="Times New Roman"/>
          <w:sz w:val="24"/>
          <w:szCs w:val="24"/>
        </w:rPr>
        <w:t xml:space="preserve">, где размещены все материалы, необходимые для организации качественного и полноценного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с описанием особенностей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здательст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проведения итоговой и промежуточных форм контроля уровня знаний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комплект для презентации на занятиях посредством ноутбука, экр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 и видео материалы к занят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sheets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лексических кар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 для демонстрации на занят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cher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нига для преподавателя содержит поурочные планы и дополнительные практические рекомендации по организации активного учебного процес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обучающего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обретаются самостоятельно обучающимся)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учебник уровня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с онлайн доступом к личному кабинету для родителей, где размещены все необходимые аудио и видео материал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</w:t>
      </w:r>
      <w:r>
        <w:rPr>
          <w:rFonts w:ascii="Times New Roman" w:hAnsi="Times New Roman" w:cs="Times New Roman"/>
          <w:sz w:val="24"/>
          <w:szCs w:val="24"/>
        </w:rPr>
        <w:t xml:space="preserve"> – рабочая тетрадь </w:t>
      </w:r>
      <w:r>
        <w:rPr>
          <w:rFonts w:ascii="Times New Roman" w:hAnsi="Times New Roman" w:cs="Times New Roman"/>
          <w:sz w:val="24"/>
          <w:szCs w:val="24"/>
        </w:rPr>
        <w:t xml:space="preserve">к учебнику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образовательного процесса для лиц с ограниченными возможностями здоровья и инвалидов.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лиц с ограниченными возможностями здоровья и инвалидов по дополнительным общеобразовательным программам осуществляется с учетом особенностей психофизического развития, индивидуальных возможностей и состояния их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лиц с ограниченными возможностями здоровья по дополнительным общеобразовательным программам осуществляется на основе дополнительных общеобразовательных программ, адаптированных при необходимости для обучения указанных лиц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обучения по дополнительным общеобразовательным программам для лиц с ограниченными возможностями и инвалидов с учетом особенностей их психофизического развития при необходимости могут быть увеличе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завершению курса обучающиеся начнут на начальном уровне освоения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беседу с англоязычными говорящими на</w:t>
      </w:r>
      <w:r>
        <w:rPr>
          <w:rFonts w:ascii="Times New Roman" w:hAnsi="Times New Roman" w:cs="Times New Roman"/>
          <w:sz w:val="24"/>
          <w:szCs w:val="24"/>
        </w:rPr>
        <w:t xml:space="preserve"> знакомые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амые простые и адаптированные письменные текс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и воспринимать неспешную упрощенную англоязычную устную речь по следующим темам: мои друзья, школа, семья, </w:t>
      </w:r>
      <w:r>
        <w:rPr>
          <w:rFonts w:ascii="Times New Roman" w:hAnsi="Times New Roman" w:cs="Times New Roman"/>
          <w:sz w:val="24"/>
          <w:szCs w:val="24"/>
        </w:rPr>
        <w:t xml:space="preserve">чувства и эмоции, умения, досуг и увлечения, тело человека, одежда, мой д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39"/>
        <w:jc w:val="center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ценки показателей знаний, умений и навыков обучающихся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(пример тестирования см. прил.1) и итоговый контроль знаний (пример тестирования см. прил.2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37"/>
        <w:spacing w:after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текущего контро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твет на поставленный вопрос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по заданной те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после каждо</w:t>
      </w:r>
      <w:r>
        <w:rPr>
          <w:rFonts w:ascii="Times New Roman" w:hAnsi="Times New Roman" w:cs="Times New Roman"/>
          <w:sz w:val="24"/>
          <w:szCs w:val="24"/>
        </w:rPr>
        <w:t xml:space="preserve">й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тестирование после прохождения половины Програм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ых уро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тестирование в конце учебно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каждого раздела уровня в виде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форме письменного тестир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атериалы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проведения промежуточного и итогового тестирования, входят в комплект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 находятся в личном кабинете преподавателя дан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мероприятия по изучению прогресса обучающихся позволяют отследить успехи школьников на каждом этапе обу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ся все основные навыки – восприятие английского языка на слух и способность использовать полученные знания в разговорной речи, умение читать </w:t>
      </w:r>
      <w:r>
        <w:rPr>
          <w:rFonts w:ascii="Times New Roman" w:hAnsi="Times New Roman" w:cs="Times New Roman"/>
          <w:sz w:val="24"/>
          <w:szCs w:val="24"/>
        </w:rPr>
        <w:t xml:space="preserve">и писать согласно ходу освоения содержания программы. Подобный контроль нужен для того, чтобы определить, насколько хорошо обучающийся усваивает материал курса, выявить его основные проблемы и ошибки, чтобы уделить им дополнительное внимание в дальнейш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часть образовательной программы, по заявлению обучающегося или законного представителя, выдается сертификат с указанием количества часов и наименования программы. При освоении программы в полном объеме выдается сертификат об обуч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/>
        <w:spacing w:before="240" w:after="141" w:line="26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left="0" w:right="173"/>
        <w:jc w:val="center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00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850"/>
      </w:tblGrid>
      <w:tr>
        <w:tblPrEx/>
        <w:trPr>
          <w:trHeight w:val="901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-113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/>
            <w:bookmarkStart w:id="0" w:name="_Hlk17059030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й природе</w:t>
            </w:r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ивотные, ст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раткие ответы на вопрос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7059032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дни недели,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w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they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ей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Do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you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th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ве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личные ве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тяжательные прилагательные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ou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i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 словом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os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дания, мест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n and s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е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года, при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остор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транспор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велительное наклонени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констр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s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езоны, заняти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e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нфинитив,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a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bou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стет 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фрукты, ово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 like + to + infinitiv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мнаты, мебел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глагол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a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tastic week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нтастические 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места в город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правильными глаголам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с правильными глаголам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36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18"/>
        </w:numPr>
        <w:ind w:left="0" w:right="139" w:firstLine="0"/>
        <w:spacing w:line="360" w:lineRule="auto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266"/>
        <w:gridCol w:w="1275"/>
        <w:gridCol w:w="1701"/>
        <w:gridCol w:w="2010"/>
      </w:tblGrid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5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6" w:line="38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этрин Харпер, Габриель Притчард </w:t>
      </w:r>
      <w:r>
        <w:rPr>
          <w:rFonts w:ascii="Times New Roman" w:hAnsi="Times New Roman" w:cs="Times New Roman"/>
          <w:sz w:val="24"/>
          <w:szCs w:val="24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нига ученика,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hryn Harper, Gabrielle Pritchard Academy St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э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эр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ea Har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ademy Sta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0"/>
          <w:numId w:val="17"/>
        </w:numPr>
        <w:ind w:right="108"/>
        <w:jc w:val="both"/>
        <w:spacing w:after="6" w:line="291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эй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ve Tucker 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>
          <w:footerReference w:type="default" r:id="rId9"/>
          <w:footnotePr/>
          <w:endnotePr/>
          <w:type w:val="nextPage"/>
          <w:pgSz w:w="11200" w:h="16240" w:orient="portrait"/>
          <w:pgMar w:top="859" w:right="710" w:bottom="1075" w:left="110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6034" cy="6812280"/>
                <wp:effectExtent l="0" t="0" r="381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34775" cy="683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9.22pt;height:536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7428" cy="7040575"/>
                <wp:effectExtent l="0" t="0" r="0" b="825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16439" cy="70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1.92pt;height:554.38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тогов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7805" cy="6857221"/>
                <wp:effectExtent l="0" t="0" r="0" b="127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70489" cy="688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1.72pt;height:539.94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000" cy="6940952"/>
                <wp:effectExtent l="0" t="0" r="8255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28431" cy="697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6.38pt;height:546.5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1120" cy="7286263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8599" cy="72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5.60pt;height:573.7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4709" cy="6994296"/>
                <wp:effectExtent l="0" t="0" r="889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58808" cy="701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35pt;height:550.7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0"/>
      <w:footerReference w:type="even" r:id="rId11"/>
      <w:footerReference w:type="first" r:id="rId12"/>
      <w:footnotePr/>
      <w:endnotePr/>
      <w:type w:val="nextPage"/>
      <w:pgSz w:w="11200" w:h="16240" w:orient="portrait"/>
      <w:pgMar w:top="951" w:right="360" w:bottom="3160" w:left="8647" w:header="720" w:footer="128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Helvetica Neue">
    <w:panose1 w:val="05040102010807070707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  <w:p>
    <w:pPr>
      <w:pStyle w:val="7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2583" w:right="533"/>
      <w:jc w:val="right"/>
      <w:spacing w:after="0"/>
    </w:pPr>
    <w:r>
      <w:rPr>
        <w:sz w:val="18"/>
      </w:rPr>
      <w:t xml:space="preserve">Photocopiable</w:t>
    </w:r>
    <w:r>
      <w:rPr>
        <w:sz w:val="18"/>
      </w:rPr>
      <w:t xml:space="preserve"> </w:t>
    </w:r>
    <w:r>
      <w:rPr>
        <w:sz w:val="18"/>
      </w:rPr>
      <w:t xml:space="preserve">Macmittan</w:t>
    </w:r>
    <w:r>
      <w:rPr>
        <w:sz w:val="18"/>
      </w:rPr>
      <w:t xml:space="preserve"> </w:t>
    </w:r>
    <w:r>
      <w:rPr>
        <w:sz w:val="20"/>
      </w:rPr>
      <w:t xml:space="preserve">Publishers</w:t>
    </w:r>
    <w:r>
      <w:rPr>
        <w:sz w:val="20"/>
      </w:rPr>
      <w:t xml:space="preserve"> </w:t>
    </w:r>
    <w:r>
      <w:rPr>
        <w:sz w:val="18"/>
      </w:rPr>
      <w:t xml:space="preserve">Limited 2017</w: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459" w:right="912"/>
      <w:jc w:val="right"/>
      <w:spacing w:after="0"/>
    </w:pPr>
    <w:r>
      <w:rPr>
        <w:sz w:val="18"/>
      </w:rPr>
      <w:t xml:space="preserve">Macmillan</w:t>
    </w:r>
    <w:r>
      <w:rPr>
        <w:sz w:val="18"/>
      </w:rPr>
      <w:t xml:space="preserve"> </w:t>
    </w:r>
    <w:r>
      <w:rPr>
        <w:sz w:val="18"/>
      </w:rPr>
      <w:t xml:space="preserve">Publishers</w:t>
    </w:r>
    <w:r>
      <w:rPr>
        <w:sz w:val="18"/>
      </w:rPr>
      <w:t xml:space="preserve"> </w:t>
    </w:r>
    <w:r>
      <w:rPr>
        <w:sz w:val="16"/>
      </w:rPr>
      <w:t xml:space="preserve">Limited 201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4" w:hanging="36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1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8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6"/>
      <w:numFmt w:val="decimal"/>
      <w:isLgl w:val="false"/>
      <w:suff w:val="tab"/>
      <w:lvlText w:val="%2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0"/>
  </w:num>
  <w:num w:numId="5">
    <w:abstractNumId w:val="32"/>
  </w:num>
  <w:num w:numId="6">
    <w:abstractNumId w:val="39"/>
  </w:num>
  <w:num w:numId="7">
    <w:abstractNumId w:val="27"/>
  </w:num>
  <w:num w:numId="8">
    <w:abstractNumId w:val="35"/>
  </w:num>
  <w:num w:numId="9">
    <w:abstractNumId w:val="3"/>
  </w:num>
  <w:num w:numId="10">
    <w:abstractNumId w:val="6"/>
  </w:num>
  <w:num w:numId="11">
    <w:abstractNumId w:val="30"/>
  </w:num>
  <w:num w:numId="12">
    <w:abstractNumId w:val="1"/>
  </w:num>
  <w:num w:numId="13">
    <w:abstractNumId w:val="26"/>
  </w:num>
  <w:num w:numId="14">
    <w:abstractNumId w:val="31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8"/>
  </w:num>
  <w:num w:numId="20">
    <w:abstractNumId w:val="4"/>
  </w:num>
  <w:num w:numId="21">
    <w:abstractNumId w:val="33"/>
  </w:num>
  <w:num w:numId="22">
    <w:abstractNumId w:val="5"/>
  </w:num>
  <w:num w:numId="23">
    <w:abstractNumId w:val="18"/>
  </w:num>
  <w:num w:numId="24">
    <w:abstractNumId w:val="17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9"/>
  </w:num>
  <w:num w:numId="30">
    <w:abstractNumId w:val="14"/>
  </w:num>
  <w:num w:numId="31">
    <w:abstractNumId w:val="37"/>
  </w:num>
  <w:num w:numId="32">
    <w:abstractNumId w:val="13"/>
  </w:num>
  <w:num w:numId="33">
    <w:abstractNumId w:val="12"/>
  </w:num>
  <w:num w:numId="34">
    <w:abstractNumId w:val="36"/>
  </w:num>
  <w:num w:numId="35">
    <w:abstractNumId w:val="10"/>
  </w:num>
  <w:num w:numId="36">
    <w:abstractNumId w:val="29"/>
  </w:num>
  <w:num w:numId="37">
    <w:abstractNumId w:val="15"/>
  </w:num>
  <w:num w:numId="38">
    <w:abstractNumId w:val="38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0"/>
    <w:link w:val="7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0"/>
    <w:link w:val="78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87"/>
    <w:next w:val="7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7"/>
    <w:next w:val="7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7"/>
    <w:next w:val="7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7"/>
    <w:next w:val="7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7"/>
    <w:next w:val="7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7"/>
    <w:next w:val="7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7"/>
    <w:next w:val="7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7"/>
    <w:next w:val="7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90"/>
    <w:link w:val="34"/>
    <w:uiPriority w:val="10"/>
    <w:rPr>
      <w:sz w:val="48"/>
      <w:szCs w:val="48"/>
    </w:rPr>
  </w:style>
  <w:style w:type="paragraph" w:styleId="36">
    <w:name w:val="Subtitle"/>
    <w:basedOn w:val="787"/>
    <w:next w:val="7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90"/>
    <w:link w:val="36"/>
    <w:uiPriority w:val="11"/>
    <w:rPr>
      <w:sz w:val="24"/>
      <w:szCs w:val="24"/>
    </w:rPr>
  </w:style>
  <w:style w:type="paragraph" w:styleId="38">
    <w:name w:val="Quote"/>
    <w:basedOn w:val="787"/>
    <w:next w:val="7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7"/>
    <w:next w:val="7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90"/>
    <w:link w:val="796"/>
    <w:uiPriority w:val="99"/>
  </w:style>
  <w:style w:type="character" w:styleId="45">
    <w:name w:val="Footer Char"/>
    <w:basedOn w:val="790"/>
    <w:link w:val="798"/>
    <w:uiPriority w:val="99"/>
  </w:style>
  <w:style w:type="paragraph" w:styleId="46">
    <w:name w:val="Caption"/>
    <w:basedOn w:val="787"/>
    <w:next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8"/>
    <w:uiPriority w:val="99"/>
  </w:style>
  <w:style w:type="table" w:styleId="49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4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90"/>
    <w:uiPriority w:val="99"/>
    <w:unhideWhenUsed/>
    <w:rPr>
      <w:vertAlign w:val="superscript"/>
    </w:rPr>
  </w:style>
  <w:style w:type="paragraph" w:styleId="178">
    <w:name w:val="endnote text"/>
    <w:basedOn w:val="7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90"/>
    <w:uiPriority w:val="99"/>
    <w:semiHidden/>
    <w:unhideWhenUsed/>
    <w:rPr>
      <w:vertAlign w:val="superscript"/>
    </w:rPr>
  </w:style>
  <w:style w:type="paragraph" w:styleId="181">
    <w:name w:val="toc 1"/>
    <w:basedOn w:val="787"/>
    <w:next w:val="7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7"/>
    <w:next w:val="7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7"/>
    <w:next w:val="7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7"/>
    <w:next w:val="7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7"/>
    <w:next w:val="7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7"/>
    <w:next w:val="7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7"/>
    <w:next w:val="7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7"/>
    <w:next w:val="7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7"/>
    <w:next w:val="7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7"/>
    <w:next w:val="787"/>
    <w:uiPriority w:val="99"/>
    <w:unhideWhenUsed/>
    <w:pPr>
      <w:spacing w:after="0" w:afterAutospacing="0"/>
    </w:pPr>
  </w:style>
  <w:style w:type="paragraph" w:styleId="787" w:default="1">
    <w:name w:val="Normal"/>
    <w:qFormat/>
  </w:style>
  <w:style w:type="paragraph" w:styleId="788">
    <w:name w:val="Heading 1"/>
    <w:next w:val="787"/>
    <w:link w:val="794"/>
    <w:uiPriority w:val="9"/>
    <w:unhideWhenUsed/>
    <w:qFormat/>
    <w:pPr>
      <w:ind w:left="87" w:hanging="10"/>
      <w:jc w:val="center"/>
      <w:keepLines/>
      <w:keepNext/>
      <w:spacing w:after="114" w:line="265" w:lineRule="auto"/>
      <w:outlineLvl w:val="0"/>
    </w:pPr>
    <w:rPr>
      <w:rFonts w:ascii="Times New Roman" w:hAnsi="Times New Roman" w:eastAsia="Times New Roman" w:cs="Times New Roman"/>
      <w:color w:val="000000"/>
      <w:sz w:val="30"/>
      <w:lang w:val="en-US"/>
    </w:rPr>
  </w:style>
  <w:style w:type="paragraph" w:styleId="789">
    <w:name w:val="Heading 2"/>
    <w:next w:val="787"/>
    <w:link w:val="795"/>
    <w:uiPriority w:val="9"/>
    <w:unhideWhenUsed/>
    <w:qFormat/>
    <w:pPr>
      <w:jc w:val="right"/>
      <w:keepLines/>
      <w:keepNext/>
      <w:spacing w:after="0"/>
      <w:outlineLvl w:val="1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paragraph" w:styleId="793">
    <w:name w:val="List Paragraph"/>
    <w:basedOn w:val="787"/>
    <w:uiPriority w:val="34"/>
    <w:qFormat/>
    <w:pPr>
      <w:contextualSpacing/>
      <w:ind w:left="720"/>
    </w:pPr>
  </w:style>
  <w:style w:type="character" w:styleId="794" w:customStyle="1">
    <w:name w:val="Заголовок 1 Знак"/>
    <w:basedOn w:val="790"/>
    <w:link w:val="788"/>
    <w:uiPriority w:val="9"/>
    <w:rPr>
      <w:rFonts w:ascii="Times New Roman" w:hAnsi="Times New Roman" w:eastAsia="Times New Roman" w:cs="Times New Roman"/>
      <w:color w:val="000000"/>
      <w:sz w:val="30"/>
      <w:lang w:val="en-US"/>
    </w:rPr>
  </w:style>
  <w:style w:type="character" w:styleId="795" w:customStyle="1">
    <w:name w:val="Заголовок 2 Знак"/>
    <w:basedOn w:val="790"/>
    <w:link w:val="789"/>
    <w:uiPriority w:val="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796">
    <w:name w:val="Header"/>
    <w:basedOn w:val="787"/>
    <w:link w:val="7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7" w:customStyle="1">
    <w:name w:val="Верхний колонтитул Знак"/>
    <w:basedOn w:val="790"/>
    <w:link w:val="796"/>
    <w:uiPriority w:val="99"/>
  </w:style>
  <w:style w:type="paragraph" w:styleId="798">
    <w:name w:val="Footer"/>
    <w:basedOn w:val="787"/>
    <w:link w:val="7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9" w:customStyle="1">
    <w:name w:val="Нижний колонтитул Знак"/>
    <w:basedOn w:val="790"/>
    <w:link w:val="798"/>
    <w:uiPriority w:val="99"/>
  </w:style>
  <w:style w:type="table" w:styleId="800">
    <w:name w:val="Table Grid"/>
    <w:basedOn w:val="7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>
    <w:name w:val="Grid Table Light"/>
    <w:basedOn w:val="79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802">
    <w:name w:val="Plain Table 2"/>
    <w:basedOn w:val="79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803">
    <w:name w:val="Plain Table 3"/>
    <w:basedOn w:val="79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804">
    <w:name w:val="Plain Table 4"/>
    <w:basedOn w:val="791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805" w:customStyle="1">
    <w:name w:val="Table Style 2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0"/>
      <w:szCs w:val="2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806">
    <w:name w:val="Hyperlink"/>
    <w:rPr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7A6-5839-46C5-A764-23C4D03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 A</cp:lastModifiedBy>
  <cp:revision>34</cp:revision>
  <dcterms:created xsi:type="dcterms:W3CDTF">2021-07-26T09:08:00Z</dcterms:created>
  <dcterms:modified xsi:type="dcterms:W3CDTF">2024-07-15T12:15:25Z</dcterms:modified>
</cp:coreProperties>
</file>